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20" w:rsidRDefault="004553FA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  <w:r>
        <w:rPr>
          <w:rStyle w:val="a3"/>
          <w:rFonts w:ascii="Helvetica" w:hAnsi="Helvetica" w:cs="Helvetica"/>
          <w:color w:val="2C2D30"/>
          <w:sz w:val="23"/>
          <w:szCs w:val="23"/>
          <w:shd w:val="clear" w:color="auto" w:fill="FFFFFF"/>
        </w:rPr>
        <w:t>Задание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1. Скачайте файл контрольной работы справа от урока, решите задачи и направьте файл с выполненной работой в окно загрузки «практического задания»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2. Пройдите </w:t>
      </w:r>
      <w:hyperlink r:id="rId5" w:tgtFrame="_blank" w:history="1">
        <w:r>
          <w:rPr>
            <w:rStyle w:val="a4"/>
            <w:rFonts w:ascii="Helvetica" w:hAnsi="Helvetica" w:cs="Helvetica"/>
            <w:color w:val="2585EE"/>
            <w:sz w:val="23"/>
            <w:szCs w:val="23"/>
            <w:shd w:val="clear" w:color="auto" w:fill="FFFFFF"/>
          </w:rPr>
          <w:t>анкету</w:t>
        </w:r>
      </w:hyperlink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 и подтвердите специализацию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Style w:val="a3"/>
          <w:rFonts w:ascii="Helvetica" w:hAnsi="Helvetica" w:cs="Helvetica"/>
          <w:color w:val="2C2D30"/>
          <w:sz w:val="23"/>
          <w:szCs w:val="23"/>
          <w:shd w:val="clear" w:color="auto" w:fill="FFFFFF"/>
        </w:rPr>
        <w:t>Итоговая проверочная работа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Данная работа необходима для проверки ваших знаний и навыков по итогу прохождения первого блока обучения на программе Разработчик. Мы должны убедится, что базовое знакомство с IT прошло успешно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Задача алгоритмически не самая сложная, однако для полноценного выполнения проверочной работы необходимо: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1. Создать репозиторий на GitHub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2. Нарисовать блок-схему алгоритма (можно обойтись блок-схемой основной содержательной части, если вы выделяете её в отдельный метод)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3. Снабдить репозиторий оформленным текстовым описанием решения (файл README.md)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4. Написать программу, решающую поставленную задачу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5. Использовать контроль версий в работе над этим небольшим проектом (не должно быть так, что всё залито одним коммитом, как минимум этапы 2, 3, и 4 должны быть расположены в разных коммитах)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Style w:val="a5"/>
          <w:rFonts w:ascii="Helvetica" w:hAnsi="Helvetica" w:cs="Helvetica"/>
          <w:color w:val="2C2D30"/>
          <w:sz w:val="23"/>
          <w:szCs w:val="23"/>
          <w:shd w:val="clear" w:color="auto" w:fill="FFFFFF"/>
        </w:rPr>
        <w:t>Задача</w:t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: Написать программу, которая из имеющегося массива строк формирует новый массив из строк, длина которых меньше, либо равна 3 символам. Первоначальный массив можно ввести с клавиатуры, либо задать на старте выполнения алгоритма. При решении не рекомендуется пользоваться коллекциями, лучше обойтись исключительно массивами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Style w:val="a5"/>
          <w:rFonts w:ascii="Helvetica" w:hAnsi="Helvetica" w:cs="Helvetica"/>
          <w:color w:val="2C2D30"/>
          <w:sz w:val="23"/>
          <w:szCs w:val="23"/>
          <w:shd w:val="clear" w:color="auto" w:fill="FFFFFF"/>
        </w:rPr>
        <w:t>Примеры</w:t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:</w:t>
      </w:r>
      <w:r>
        <w:rPr>
          <w:rFonts w:ascii="Helvetica" w:hAnsi="Helvetica" w:cs="Helvetica"/>
          <w:color w:val="2C2D30"/>
          <w:sz w:val="23"/>
          <w:szCs w:val="23"/>
        </w:rPr>
        <w:br/>
      </w:r>
      <w:r w:rsidRPr="00FE0F04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[“Hello”, “2”, “world”, “:-)”</w:t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] → [“2”, “:-)”]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[“1234”, “1567”, “-2”, “computer science”] → [“-2”]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[“Russia”, “Denmark”, “Kazan”] → []</w:t>
      </w: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81274F" w:rsidRDefault="0081274F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</w:p>
    <w:p w:rsidR="00DC69D1" w:rsidRDefault="00DC69D1" w:rsidP="0081274F">
      <w:pPr>
        <w:tabs>
          <w:tab w:val="left" w:pos="7895"/>
        </w:tabs>
        <w:rPr>
          <w:lang w:val="en-US"/>
        </w:rPr>
      </w:pPr>
      <w:bookmarkStart w:id="0" w:name="_GoBack"/>
      <w:bookmarkEnd w:id="0"/>
    </w:p>
    <w:p w:rsidR="00DC69D1" w:rsidRDefault="00DC69D1" w:rsidP="0081274F">
      <w:pPr>
        <w:tabs>
          <w:tab w:val="left" w:pos="7895"/>
        </w:tabs>
        <w:rPr>
          <w:lang w:val="en-US"/>
        </w:rPr>
      </w:pPr>
    </w:p>
    <w:p w:rsidR="00DC69D1" w:rsidRDefault="00DC69D1" w:rsidP="0081274F">
      <w:pPr>
        <w:tabs>
          <w:tab w:val="left" w:pos="7895"/>
        </w:tabs>
        <w:rPr>
          <w:lang w:val="en-US"/>
        </w:rPr>
      </w:pPr>
    </w:p>
    <w:p w:rsidR="00DC69D1" w:rsidRDefault="00DC69D1" w:rsidP="0081274F">
      <w:pPr>
        <w:tabs>
          <w:tab w:val="left" w:pos="7895"/>
        </w:tabs>
        <w:rPr>
          <w:lang w:val="en-US"/>
        </w:rPr>
      </w:pPr>
    </w:p>
    <w:p w:rsidR="00DC69D1" w:rsidRDefault="00DC69D1" w:rsidP="0081274F">
      <w:pPr>
        <w:tabs>
          <w:tab w:val="left" w:pos="7895"/>
        </w:tabs>
        <w:rPr>
          <w:lang w:val="en-US"/>
        </w:rPr>
      </w:pPr>
    </w:p>
    <w:p w:rsidR="00DC69D1" w:rsidRDefault="00DC69D1" w:rsidP="0081274F">
      <w:pPr>
        <w:tabs>
          <w:tab w:val="left" w:pos="7895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175CA9" wp14:editId="4A96228F">
            <wp:extent cx="5940425" cy="368515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389" cy="36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CF"/>
    <w:rsid w:val="004553FA"/>
    <w:rsid w:val="00564420"/>
    <w:rsid w:val="00583D85"/>
    <w:rsid w:val="00800A7F"/>
    <w:rsid w:val="0081274F"/>
    <w:rsid w:val="00A43D58"/>
    <w:rsid w:val="00B7504E"/>
    <w:rsid w:val="00DC69D1"/>
    <w:rsid w:val="00DF63CF"/>
    <w:rsid w:val="00E221A0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126F"/>
  <w15:chartTrackingRefBased/>
  <w15:docId w15:val="{89AFDAD6-5DED-4840-BD53-710845BD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53FA"/>
    <w:rPr>
      <w:b/>
      <w:bCs/>
    </w:rPr>
  </w:style>
  <w:style w:type="character" w:styleId="a4">
    <w:name w:val="Hyperlink"/>
    <w:basedOn w:val="a0"/>
    <w:uiPriority w:val="99"/>
    <w:semiHidden/>
    <w:unhideWhenUsed/>
    <w:rsid w:val="004553FA"/>
    <w:rPr>
      <w:color w:val="0000FF"/>
      <w:u w:val="single"/>
    </w:rPr>
  </w:style>
  <w:style w:type="character" w:styleId="a5">
    <w:name w:val="Emphasis"/>
    <w:basedOn w:val="a0"/>
    <w:uiPriority w:val="20"/>
    <w:qFormat/>
    <w:rsid w:val="00455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b.ru/b/dev1_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4600-3ABA-4CA1-9818-8EF8A13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07T19:44:00Z</dcterms:created>
  <dcterms:modified xsi:type="dcterms:W3CDTF">2022-09-07T19:44:00Z</dcterms:modified>
</cp:coreProperties>
</file>